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6C17" w14:textId="5EBA4100" w:rsidR="00837F92"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0CD36E6C" w14:textId="08314D17"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3321B1FE"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208F8F26" w14:textId="7EBE320D"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14:paraId="4276F2C2" w14:textId="4849585E"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C5B68A4" w14:textId="49AF77B8"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530DA4C0"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14:paraId="263FE453" w14:textId="4BC28CB9" w:rsidR="00837F92" w:rsidRPr="00837D60" w:rsidRDefault="00837D60" w:rsidP="00837D60">
      <w:pPr>
        <w:spacing w:after="12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14:paraId="7C271BBD" w14:textId="5D980FBC"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39D76F83" w14:textId="6353A738"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3DB428B5" w14:textId="1B43062F"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 xml:space="preserve">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14:paraId="2E4E0944" w14:textId="7550EFB2" w:rsidR="00804FA6" w:rsidRPr="00837D60"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542F6FEA" w14:textId="3D0869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0A1A81A2"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Tebliğin 5.maddesinde bu durum ikiye ayrılarak şu şekilde izah edilmektedir: </w:t>
      </w:r>
    </w:p>
    <w:p w14:paraId="03602ED4" w14:textId="71D64E4F" w:rsidR="00837F92"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45872C71" w14:textId="6DC0D06D" w:rsidR="00837D60" w:rsidRDefault="00837D60" w:rsidP="00837D60">
      <w:pPr>
        <w:spacing w:after="120" w:line="276" w:lineRule="auto"/>
        <w:jc w:val="both"/>
        <w:rPr>
          <w:rFonts w:asciiTheme="minorHAnsi" w:hAnsiTheme="minorHAnsi" w:cstheme="minorHAnsi"/>
          <w:sz w:val="22"/>
          <w:szCs w:val="22"/>
          <w:lang w:val="tr-TR"/>
        </w:rPr>
      </w:pPr>
    </w:p>
    <w:p w14:paraId="1908DC96" w14:textId="77777777" w:rsidR="00837D60" w:rsidRPr="00837D60" w:rsidRDefault="00837D60" w:rsidP="00837D60">
      <w:pPr>
        <w:spacing w:after="120" w:line="276" w:lineRule="auto"/>
        <w:jc w:val="both"/>
        <w:rPr>
          <w:rFonts w:asciiTheme="minorHAnsi" w:hAnsiTheme="minorHAnsi" w:cstheme="minorHAnsi"/>
          <w:sz w:val="22"/>
          <w:szCs w:val="22"/>
          <w:lang w:val="tr-TR"/>
        </w:rPr>
      </w:pPr>
    </w:p>
    <w:p w14:paraId="1BF13696"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lastRenderedPageBreak/>
        <w:t>Başvuruya Cevapta Uyulması Gereken Usul ve Esaslar</w:t>
      </w:r>
    </w:p>
    <w:p w14:paraId="6A9C6E0F" w14:textId="06C2BFFE"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FC7DB7B" w14:textId="011EF189" w:rsidR="00837F92"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p>
    <w:p w14:paraId="248AD16B"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2BBF199A"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un Tebliğ’de belirtmiş olduğu haller kapsamında başvurunun yanıtlanmasında ücret talep edilebilecektir. </w:t>
      </w:r>
    </w:p>
    <w:p w14:paraId="60281EBC"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53A97E0A" w14:textId="6DB863D5"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w:t>
      </w:r>
      <w:proofErr w:type="spellStart"/>
      <w:r w:rsidRPr="00837D60">
        <w:rPr>
          <w:rFonts w:asciiTheme="minorHAnsi" w:hAnsiTheme="minorHAnsi" w:cstheme="minorHAnsi"/>
          <w:sz w:val="22"/>
          <w:szCs w:val="22"/>
          <w:lang w:val="tr-TR"/>
        </w:rPr>
        <w:t>flash</w:t>
      </w:r>
      <w:proofErr w:type="spellEnd"/>
      <w:r w:rsidRPr="00837D60">
        <w:rPr>
          <w:rFonts w:asciiTheme="minorHAnsi" w:hAnsiTheme="minorHAnsi" w:cstheme="minorHAnsi"/>
          <w:sz w:val="22"/>
          <w:szCs w:val="22"/>
          <w:lang w:val="tr-TR"/>
        </w:rPr>
        <w:t xml:space="preserve"> bellek gibi bir kayıt ortamında verilmesi halinde veri sorumlusu tarafından talep edilebilecek ücret kayıt ortamının maliyetini geçemez.” </w:t>
      </w:r>
    </w:p>
    <w:p w14:paraId="7C90CD29" w14:textId="6494F0DC" w:rsidR="00837F92" w:rsidRPr="00837D60" w:rsidRDefault="0078367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837D60" w:rsidRDefault="00FB6677" w:rsidP="00837D60">
      <w:pPr>
        <w:spacing w:after="120" w:line="276" w:lineRule="auto"/>
        <w:jc w:val="both"/>
        <w:rPr>
          <w:rFonts w:asciiTheme="minorHAnsi" w:hAnsiTheme="minorHAnsi" w:cstheme="minorHAnsi"/>
          <w:sz w:val="22"/>
          <w:szCs w:val="22"/>
          <w:lang w:val="tr-TR"/>
        </w:rPr>
      </w:pPr>
    </w:p>
    <w:sectPr w:rsidR="00017118" w:rsidRPr="00837D60" w:rsidSect="001E79AB">
      <w:headerReference w:type="default" r:id="rId8"/>
      <w:footerReference w:type="default" r:id="rId9"/>
      <w:pgSz w:w="11900" w:h="16840"/>
      <w:pgMar w:top="788" w:right="560" w:bottom="851" w:left="567"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F0E18" w14:textId="77777777" w:rsidR="00FB6677" w:rsidRDefault="00FB6677" w:rsidP="005D62CB">
      <w:r>
        <w:separator/>
      </w:r>
    </w:p>
  </w:endnote>
  <w:endnote w:type="continuationSeparator" w:id="0">
    <w:p w14:paraId="7BC98674" w14:textId="77777777" w:rsidR="00FB6677" w:rsidRDefault="00FB6677"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EC96" w14:textId="77777777" w:rsidR="00356770" w:rsidRDefault="00356770">
    <w:pPr>
      <w:pStyle w:val="AltBilgi"/>
    </w:pPr>
  </w:p>
  <w:p w14:paraId="641607B6" w14:textId="3AC43EEB"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t xml:space="preserve">Sayfa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PAGE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sz w:val="22"/>
        <w:szCs w:val="22"/>
        <w:lang w:val="tr-TR"/>
      </w:rPr>
      <w:t xml:space="preserve"> /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NUMPAGES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b/>
        <w:sz w:val="22"/>
        <w:szCs w:val="22"/>
        <w:lang w:val="tr-TR"/>
      </w:rPr>
      <w:tab/>
      <w:t xml:space="preserve">              </w:t>
    </w:r>
    <w:r w:rsidRPr="00356770">
      <w:rPr>
        <w:rFonts w:ascii="Calibri" w:eastAsia="Calibri" w:hAnsi="Calibri"/>
        <w:sz w:val="22"/>
        <w:szCs w:val="22"/>
        <w:lang w:val="tr-TR"/>
      </w:rPr>
      <w:t xml:space="preserve">Form No : </w:t>
    </w:r>
  </w:p>
  <w:p w14:paraId="3C32CD6C" w14:textId="77777777" w:rsidR="00356770" w:rsidRDefault="00356770">
    <w:pPr>
      <w:pStyle w:val="AltBilgi"/>
    </w:pPr>
  </w:p>
  <w:p w14:paraId="03FF8F31" w14:textId="77777777" w:rsidR="00356770" w:rsidRDefault="003567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D919" w14:textId="77777777" w:rsidR="00FB6677" w:rsidRDefault="00FB6677" w:rsidP="005D62CB">
      <w:r>
        <w:separator/>
      </w:r>
    </w:p>
  </w:footnote>
  <w:footnote w:type="continuationSeparator" w:id="0">
    <w:p w14:paraId="13BD5337" w14:textId="77777777" w:rsidR="00FB6677" w:rsidRDefault="00FB6677"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D343" w14:textId="77777777" w:rsidR="005D62CB" w:rsidRPr="00837D60" w:rsidRDefault="005D62CB" w:rsidP="005D62CB">
    <w:pPr>
      <w:pStyle w:val="stBilgi"/>
    </w:pPr>
  </w:p>
  <w:p w14:paraId="469D362D" w14:textId="77777777" w:rsidR="00081C12" w:rsidRPr="00837D60" w:rsidRDefault="00081C12" w:rsidP="00081C12">
    <w:pPr>
      <w:pStyle w:val="stBilgi"/>
      <w:jc w:val="center"/>
      <w:rPr>
        <w:rFonts w:asciiTheme="minorHAnsi" w:eastAsia="Calibri" w:hAnsiTheme="minorHAnsi" w:cstheme="minorHAnsi"/>
        <w:b/>
        <w:sz w:val="32"/>
        <w:szCs w:val="32"/>
        <w:lang w:val="tr-TR"/>
      </w:rPr>
    </w:pPr>
    <w:r w:rsidRPr="00837D60">
      <w:rPr>
        <w:rFonts w:asciiTheme="minorHAnsi" w:eastAsia="Calibri" w:hAnsiTheme="minorHAnsi" w:cstheme="minorHAnsi"/>
        <w:b/>
        <w:sz w:val="32"/>
        <w:szCs w:val="32"/>
        <w:lang w:val="tr-TR"/>
      </w:rPr>
      <w:t xml:space="preserve">KİŞİSEL VERİLERİN KORUNMASI MEVZUATI UYARINCA </w:t>
    </w:r>
  </w:p>
  <w:p w14:paraId="168381E4" w14:textId="68A615BF" w:rsidR="00A12820" w:rsidRPr="00837D60" w:rsidRDefault="00081C12" w:rsidP="00081C12">
    <w:pPr>
      <w:pStyle w:val="stBilgi"/>
      <w:jc w:val="center"/>
      <w:rPr>
        <w:rFonts w:asciiTheme="minorHAnsi" w:hAnsiTheme="minorHAnsi" w:cstheme="minorHAnsi"/>
        <w:sz w:val="32"/>
        <w:szCs w:val="32"/>
      </w:rPr>
    </w:pPr>
    <w:r w:rsidRPr="00837D60">
      <w:rPr>
        <w:rFonts w:asciiTheme="minorHAnsi" w:eastAsia="Calibri" w:hAnsiTheme="minorHAnsi" w:cstheme="minorHAnsi"/>
        <w:b/>
        <w:sz w:val="32"/>
        <w:szCs w:val="32"/>
        <w:lang w:val="tr-TR"/>
      </w:rPr>
      <w:t>İLGİLİ KİŞİLERİN HAKLARININ KULLANDIRILMASI</w:t>
    </w:r>
  </w:p>
  <w:p w14:paraId="05901F80" w14:textId="77777777" w:rsidR="00A12820" w:rsidRDefault="00A12820" w:rsidP="00081C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28"/>
  </w:num>
  <w:num w:numId="3">
    <w:abstractNumId w:val="14"/>
  </w:num>
  <w:num w:numId="4">
    <w:abstractNumId w:val="7"/>
  </w:num>
  <w:num w:numId="5">
    <w:abstractNumId w:val="29"/>
  </w:num>
  <w:num w:numId="6">
    <w:abstractNumId w:val="32"/>
  </w:num>
  <w:num w:numId="7">
    <w:abstractNumId w:val="35"/>
  </w:num>
  <w:num w:numId="8">
    <w:abstractNumId w:val="16"/>
  </w:num>
  <w:num w:numId="9">
    <w:abstractNumId w:val="20"/>
  </w:num>
  <w:num w:numId="10">
    <w:abstractNumId w:val="30"/>
  </w:num>
  <w:num w:numId="11">
    <w:abstractNumId w:val="37"/>
  </w:num>
  <w:num w:numId="12">
    <w:abstractNumId w:val="6"/>
  </w:num>
  <w:num w:numId="13">
    <w:abstractNumId w:val="26"/>
  </w:num>
  <w:num w:numId="14">
    <w:abstractNumId w:val="12"/>
  </w:num>
  <w:num w:numId="15">
    <w:abstractNumId w:val="9"/>
  </w:num>
  <w:num w:numId="16">
    <w:abstractNumId w:val="25"/>
  </w:num>
  <w:num w:numId="17">
    <w:abstractNumId w:val="5"/>
  </w:num>
  <w:num w:numId="18">
    <w:abstractNumId w:val="1"/>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4"/>
  </w:num>
  <w:num w:numId="26">
    <w:abstractNumId w:val="36"/>
  </w:num>
  <w:num w:numId="27">
    <w:abstractNumId w:val="10"/>
  </w:num>
  <w:num w:numId="28">
    <w:abstractNumId w:val="13"/>
  </w:num>
  <w:num w:numId="29">
    <w:abstractNumId w:val="31"/>
  </w:num>
  <w:num w:numId="30">
    <w:abstractNumId w:val="3"/>
  </w:num>
  <w:num w:numId="31">
    <w:abstractNumId w:val="15"/>
  </w:num>
  <w:num w:numId="32">
    <w:abstractNumId w:val="33"/>
  </w:num>
  <w:num w:numId="33">
    <w:abstractNumId w:val="0"/>
  </w:num>
  <w:num w:numId="34">
    <w:abstractNumId w:val="19"/>
  </w:num>
  <w:num w:numId="35">
    <w:abstractNumId w:val="21"/>
  </w:num>
  <w:num w:numId="36">
    <w:abstractNumId w:val="22"/>
  </w:num>
  <w:num w:numId="37">
    <w:abstractNumId w:val="2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56C1C"/>
    <w:rsid w:val="00056F5D"/>
    <w:rsid w:val="00081C12"/>
    <w:rsid w:val="00096698"/>
    <w:rsid w:val="000C2A4A"/>
    <w:rsid w:val="000D3EAC"/>
    <w:rsid w:val="000F01D1"/>
    <w:rsid w:val="001268C3"/>
    <w:rsid w:val="0015376E"/>
    <w:rsid w:val="00193A4E"/>
    <w:rsid w:val="001B0F62"/>
    <w:rsid w:val="001B13BB"/>
    <w:rsid w:val="001E79AB"/>
    <w:rsid w:val="00222013"/>
    <w:rsid w:val="00275DB5"/>
    <w:rsid w:val="002A3C0E"/>
    <w:rsid w:val="002E0C0A"/>
    <w:rsid w:val="00300902"/>
    <w:rsid w:val="0034289C"/>
    <w:rsid w:val="00356770"/>
    <w:rsid w:val="003E0484"/>
    <w:rsid w:val="00483C20"/>
    <w:rsid w:val="00502868"/>
    <w:rsid w:val="0050551F"/>
    <w:rsid w:val="00544B4D"/>
    <w:rsid w:val="00554553"/>
    <w:rsid w:val="005550F7"/>
    <w:rsid w:val="00557987"/>
    <w:rsid w:val="005D1BB9"/>
    <w:rsid w:val="005D62CB"/>
    <w:rsid w:val="006E2EED"/>
    <w:rsid w:val="00724706"/>
    <w:rsid w:val="007356B0"/>
    <w:rsid w:val="00752BEB"/>
    <w:rsid w:val="0078367B"/>
    <w:rsid w:val="007854B0"/>
    <w:rsid w:val="007A358D"/>
    <w:rsid w:val="007B63D6"/>
    <w:rsid w:val="007F5C3D"/>
    <w:rsid w:val="00804FA6"/>
    <w:rsid w:val="0080618C"/>
    <w:rsid w:val="00837D60"/>
    <w:rsid w:val="00837F92"/>
    <w:rsid w:val="00847CD5"/>
    <w:rsid w:val="00861CC1"/>
    <w:rsid w:val="008C00E6"/>
    <w:rsid w:val="008F1211"/>
    <w:rsid w:val="008F74EF"/>
    <w:rsid w:val="0092106C"/>
    <w:rsid w:val="009A5D9A"/>
    <w:rsid w:val="009B160B"/>
    <w:rsid w:val="009C2FE0"/>
    <w:rsid w:val="009D61F0"/>
    <w:rsid w:val="009E24D5"/>
    <w:rsid w:val="009F64B0"/>
    <w:rsid w:val="00A12820"/>
    <w:rsid w:val="00A23AB7"/>
    <w:rsid w:val="00A32ADE"/>
    <w:rsid w:val="00A7626E"/>
    <w:rsid w:val="00B106CB"/>
    <w:rsid w:val="00B2566B"/>
    <w:rsid w:val="00B56997"/>
    <w:rsid w:val="00B57927"/>
    <w:rsid w:val="00B828B4"/>
    <w:rsid w:val="00C12D22"/>
    <w:rsid w:val="00C44833"/>
    <w:rsid w:val="00CC34E9"/>
    <w:rsid w:val="00D07176"/>
    <w:rsid w:val="00D11A4B"/>
    <w:rsid w:val="00D2317C"/>
    <w:rsid w:val="00E00214"/>
    <w:rsid w:val="00E619EF"/>
    <w:rsid w:val="00E86859"/>
    <w:rsid w:val="00EC5724"/>
    <w:rsid w:val="00ED2471"/>
    <w:rsid w:val="00EE35EA"/>
    <w:rsid w:val="00EE47F6"/>
    <w:rsid w:val="00F17D63"/>
    <w:rsid w:val="00F33E99"/>
    <w:rsid w:val="00F46933"/>
    <w:rsid w:val="00F71CF8"/>
    <w:rsid w:val="00F9165E"/>
    <w:rsid w:val="00FA3E69"/>
    <w:rsid w:val="00FA701D"/>
    <w:rsid w:val="00FB66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1</Words>
  <Characters>485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6</cp:revision>
  <dcterms:created xsi:type="dcterms:W3CDTF">2020-06-05T14:58:00Z</dcterms:created>
  <dcterms:modified xsi:type="dcterms:W3CDTF">2021-02-10T02:01:00Z</dcterms:modified>
</cp:coreProperties>
</file>